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6AB" w:rsidRDefault="00F156AB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  <w:bookmarkStart w:id="0" w:name="_GoBack"/>
      <w:bookmarkEnd w:id="0"/>
    </w:p>
    <w:p w:rsidR="0063508F" w:rsidRPr="001F66ED" w:rsidRDefault="0063508F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1F66ED">
        <w:rPr>
          <w:rFonts w:hAnsi="HG丸ｺﾞｼｯｸM-PRO" w:hint="eastAsia"/>
          <w:color w:val="000000" w:themeColor="text1"/>
          <w:sz w:val="24"/>
          <w:szCs w:val="24"/>
        </w:rPr>
        <w:t>（様式２）</w:t>
      </w:r>
    </w:p>
    <w:p w:rsidR="005149E9" w:rsidRPr="001F66ED" w:rsidRDefault="00B37E23" w:rsidP="005149E9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した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</w:t>
      </w: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の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遂行に係る情報</w:t>
      </w:r>
      <w:r w:rsidR="00023ECB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（事後公表）</w:t>
      </w:r>
    </w:p>
    <w:p w:rsidR="005149E9" w:rsidRPr="001F66ED" w:rsidRDefault="005149E9" w:rsidP="005149E9">
      <w:pPr>
        <w:rPr>
          <w:rFonts w:hAnsi="HG丸ｺﾞｼｯｸM-PRO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1F66ED" w:rsidRDefault="00EE77A8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F66ED" w:rsidRPr="00E7575E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5CEA" w:rsidRPr="001F66ED" w:rsidRDefault="00A64FAE" w:rsidP="00403DB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年</w:t>
            </w:r>
            <w:r w:rsidR="008850D8">
              <w:rPr>
                <w:rFonts w:hAnsi="HG丸ｺﾞｼｯｸM-PRO" w:hint="eastAsia"/>
                <w:sz w:val="24"/>
                <w:szCs w:val="24"/>
              </w:rPr>
              <w:t>３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8850D8">
              <w:rPr>
                <w:rFonts w:hAnsi="HG丸ｺﾞｼｯｸM-PRO" w:hint="eastAsia"/>
                <w:sz w:val="24"/>
                <w:szCs w:val="24"/>
              </w:rPr>
              <w:t>11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7C19C2">
              <w:rPr>
                <w:rFonts w:hAnsi="HG丸ｺﾞｼｯｸM-PRO" w:hint="eastAsia"/>
                <w:sz w:val="24"/>
                <w:szCs w:val="24"/>
              </w:rPr>
              <w:t>水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850D8">
              <w:rPr>
                <w:rFonts w:hAnsi="HG丸ｺﾞｼｯｸM-PRO" w:hint="eastAsia"/>
                <w:sz w:val="24"/>
                <w:szCs w:val="24"/>
              </w:rPr>
              <w:t>11</w:t>
            </w:r>
            <w:r w:rsidR="00A35297" w:rsidRPr="0048181C">
              <w:rPr>
                <w:rFonts w:hAnsi="HG丸ｺﾞｼｯｸM-PRO" w:hint="eastAsia"/>
                <w:sz w:val="24"/>
                <w:szCs w:val="24"/>
              </w:rPr>
              <w:t>:00</w:t>
            </w:r>
            <w:r w:rsidR="0052578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C71C0" w:rsidRPr="0048181C">
              <w:rPr>
                <w:rFonts w:hAnsi="HG丸ｺﾞｼｯｸM-PRO" w:hint="eastAsia"/>
                <w:sz w:val="24"/>
                <w:szCs w:val="24"/>
              </w:rPr>
              <w:t>～</w:t>
            </w:r>
            <w:r w:rsidR="0052578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850D8">
              <w:rPr>
                <w:rFonts w:hAnsi="HG丸ｺﾞｼｯｸM-PRO" w:hint="eastAsia"/>
                <w:sz w:val="24"/>
                <w:szCs w:val="24"/>
              </w:rPr>
              <w:t>12:20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1F66ED" w:rsidRDefault="008850D8" w:rsidP="00F6757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082E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1F66ED" w:rsidRPr="001F66ED" w:rsidTr="0051210D">
        <w:trPr>
          <w:trHeight w:val="147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210D" w:rsidRPr="001F66ED" w:rsidRDefault="00ED7093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51210D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)：</w:t>
            </w:r>
          </w:p>
          <w:p w:rsidR="0051210D" w:rsidRPr="001F66E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51210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7C71C0" w:rsidRDefault="0051210D" w:rsidP="007C71C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9B2F64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 w:rsidR="008227E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総務・企画担当部長、</w:t>
            </w:r>
            <w:r w:rsidR="009B2F64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課長</w:t>
            </w:r>
            <w:r w:rsidR="008850D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課長代理</w:t>
            </w:r>
          </w:p>
          <w:p w:rsidR="007C71C0" w:rsidRDefault="00140BAD" w:rsidP="008850D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商工労働</w:t>
            </w:r>
            <w:r w:rsidR="006155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部商工労働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総務課長、課長補佐</w:t>
            </w:r>
          </w:p>
          <w:p w:rsidR="00636CB3" w:rsidRPr="000F68DC" w:rsidRDefault="00036607" w:rsidP="00140BAD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3660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産業経済リサーチ</w:t>
            </w:r>
            <w:r w:rsidR="002639A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＆デザイン</w:t>
            </w:r>
            <w:r w:rsidRPr="0003660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センター</w:t>
            </w:r>
            <w:r w:rsidR="00140BA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長、総括研究員</w:t>
            </w:r>
          </w:p>
        </w:tc>
      </w:tr>
      <w:tr w:rsidR="001F66ED" w:rsidRPr="001F66ED" w:rsidTr="00795CEC">
        <w:trPr>
          <w:trHeight w:val="772"/>
        </w:trPr>
        <w:tc>
          <w:tcPr>
            <w:tcW w:w="1559" w:type="dxa"/>
            <w:vAlign w:val="center"/>
          </w:tcPr>
          <w:p w:rsidR="005149E9" w:rsidRPr="001F66E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B2F64" w:rsidRDefault="007C71C0" w:rsidP="001D3E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8850D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における検討テーマについて</w:t>
            </w:r>
          </w:p>
          <w:p w:rsidR="002639A2" w:rsidRPr="009E302C" w:rsidRDefault="002639A2" w:rsidP="002639A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（大阪産業経済リサーチ＆デザインセンターとの意見交換）</w:t>
            </w:r>
          </w:p>
        </w:tc>
      </w:tr>
      <w:tr w:rsidR="00F61764" w:rsidRPr="0009174A" w:rsidTr="00A232F3">
        <w:trPr>
          <w:trHeight w:val="3528"/>
        </w:trPr>
        <w:tc>
          <w:tcPr>
            <w:tcW w:w="1559" w:type="dxa"/>
            <w:vAlign w:val="center"/>
          </w:tcPr>
          <w:p w:rsidR="00F61764" w:rsidRPr="001F66ED" w:rsidRDefault="00F61764" w:rsidP="00F61764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403DB2" w:rsidRDefault="00403DB2" w:rsidP="003332E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2639A2" w:rsidRDefault="003332E0" w:rsidP="003332E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403DB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月の副首都推進本部会議における議論を踏まえて、来年度の副首都推進本部では、産業・経済リサーチ機能の今後のあり方を扱ってはどうか。</w:t>
            </w:r>
          </w:p>
          <w:p w:rsidR="002639A2" w:rsidRDefault="002639A2" w:rsidP="003332E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3332E0" w:rsidRDefault="002639A2" w:rsidP="002639A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3332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産業・経済リサーチ機能は、大阪経済の調査・分析機能と、個別企業の経営支援機能とがあることから、府大・市大などの大学や、大阪産業局とも、意見交換していくことが必要ではないか。</w:t>
            </w:r>
          </w:p>
          <w:p w:rsidR="00D368DD" w:rsidRPr="000D4565" w:rsidRDefault="00D368DD" w:rsidP="00403DB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F66ED" w:rsidRPr="001F66ED" w:rsidTr="00D05E71">
        <w:trPr>
          <w:trHeight w:val="54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A3512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1F66ED" w:rsidRPr="001F66ED" w:rsidTr="00D54099">
        <w:trPr>
          <w:trHeight w:val="258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435D1A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1F66ED" w:rsidRPr="001F66ED" w:rsidTr="00E63447">
        <w:trPr>
          <w:trHeight w:val="41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8A657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35D1A" w:rsidRPr="001F66ED" w:rsidTr="007C1CEB">
        <w:trPr>
          <w:trHeight w:val="762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35D1A" w:rsidRPr="001F66ED" w:rsidRDefault="00D54099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</w:t>
            </w:r>
            <w:r w:rsidR="003E76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商工労働部</w:t>
            </w:r>
          </w:p>
        </w:tc>
      </w:tr>
    </w:tbl>
    <w:p w:rsidR="00C8767A" w:rsidRPr="001F66ED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1F66ED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9F7" w:rsidRDefault="00AD49F7" w:rsidP="00394441">
      <w:r>
        <w:separator/>
      </w:r>
    </w:p>
  </w:endnote>
  <w:endnote w:type="continuationSeparator" w:id="0">
    <w:p w:rsidR="00AD49F7" w:rsidRDefault="00AD49F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9F7" w:rsidRDefault="00AD49F7" w:rsidP="00394441">
      <w:r>
        <w:separator/>
      </w:r>
    </w:p>
  </w:footnote>
  <w:footnote w:type="continuationSeparator" w:id="0">
    <w:p w:rsidR="00AD49F7" w:rsidRDefault="00AD49F7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31C5B"/>
    <w:rsid w:val="00133CFC"/>
    <w:rsid w:val="00140BAD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39A2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3DB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181C"/>
    <w:rsid w:val="00483EF2"/>
    <w:rsid w:val="004847AB"/>
    <w:rsid w:val="00486796"/>
    <w:rsid w:val="004869AD"/>
    <w:rsid w:val="0048737A"/>
    <w:rsid w:val="00492B7E"/>
    <w:rsid w:val="00496083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205C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6C8"/>
    <w:rsid w:val="00F846C3"/>
    <w:rsid w:val="00F847E4"/>
    <w:rsid w:val="00F85A9F"/>
    <w:rsid w:val="00F90035"/>
    <w:rsid w:val="00F90A80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68A4-D00A-4500-AB06-6D32895D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9T00:21:00Z</cp:lastPrinted>
  <dcterms:created xsi:type="dcterms:W3CDTF">2020-03-19T00:21:00Z</dcterms:created>
  <dcterms:modified xsi:type="dcterms:W3CDTF">2020-03-19T00:21:00Z</dcterms:modified>
</cp:coreProperties>
</file>